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B3C1F" w14:textId="7C9D6BF3" w:rsidR="00144113" w:rsidRDefault="00915DBE" w:rsidP="006731A8">
      <w:pPr>
        <w:tabs>
          <w:tab w:val="center" w:pos="7286"/>
        </w:tabs>
        <w:rPr>
          <w:rFonts w:asciiTheme="majorHAnsi" w:hAnsiTheme="majorHAnsi"/>
          <w:b/>
        </w:rPr>
      </w:pPr>
      <w:r w:rsidRPr="00017A56">
        <w:rPr>
          <w:rFonts w:asciiTheme="majorHAnsi" w:hAnsiTheme="maj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BF422" wp14:editId="7475552D">
                <wp:simplePos x="0" y="0"/>
                <wp:positionH relativeFrom="column">
                  <wp:posOffset>6171565</wp:posOffset>
                </wp:positionH>
                <wp:positionV relativeFrom="paragraph">
                  <wp:posOffset>0</wp:posOffset>
                </wp:positionV>
                <wp:extent cx="833755" cy="228600"/>
                <wp:effectExtent l="0" t="0" r="29845" b="254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228600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rgbClr val="7F7F7F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485.95pt;margin-top:0;width:65.6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" fillcolor="white [3201]" strokecolor="#7f7f7f"/>
            </w:pict>
          </mc:Fallback>
        </mc:AlternateContent>
      </w:r>
      <w:r w:rsidRPr="00017A56">
        <w:rPr>
          <w:rFonts w:asciiTheme="majorHAnsi" w:hAnsiTheme="maj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7B04BE" wp14:editId="5451956F">
                <wp:simplePos x="0" y="0"/>
                <wp:positionH relativeFrom="column">
                  <wp:posOffset>7086600</wp:posOffset>
                </wp:positionH>
                <wp:positionV relativeFrom="paragraph">
                  <wp:posOffset>0</wp:posOffset>
                </wp:positionV>
                <wp:extent cx="2171488" cy="228600"/>
                <wp:effectExtent l="0" t="0" r="13335" b="254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488" cy="228600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rgbClr val="7F7F7F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558pt;margin-top:0;width:171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" fillcolor="white [3201]" strokecolor="#7f7f7f"/>
            </w:pict>
          </mc:Fallback>
        </mc:AlternateContent>
      </w:r>
      <w:r w:rsidR="00144113" w:rsidRPr="00017A56">
        <w:rPr>
          <w:rFonts w:asciiTheme="majorHAnsi" w:hAnsiTheme="majorHAnsi"/>
          <w:b/>
        </w:rPr>
        <w:t xml:space="preserve">RÚBRICA </w:t>
      </w:r>
      <w:r w:rsidR="00B45436">
        <w:rPr>
          <w:rFonts w:asciiTheme="majorHAnsi" w:hAnsiTheme="majorHAnsi"/>
          <w:b/>
        </w:rPr>
        <w:t>EVALUACIÓN</w:t>
      </w:r>
      <w:r w:rsidR="00486E08">
        <w:rPr>
          <w:rFonts w:asciiTheme="majorHAnsi" w:hAnsiTheme="majorHAnsi"/>
          <w:b/>
        </w:rPr>
        <w:t xml:space="preserve"> </w:t>
      </w:r>
      <w:r w:rsidR="00B32B63">
        <w:rPr>
          <w:rFonts w:asciiTheme="majorHAnsi" w:hAnsiTheme="majorHAnsi"/>
          <w:b/>
        </w:rPr>
        <w:t>VIDEOLECCIONES</w:t>
      </w:r>
      <w:r w:rsidR="00B45436">
        <w:rPr>
          <w:rFonts w:asciiTheme="majorHAnsi" w:hAnsiTheme="majorHAnsi"/>
          <w:b/>
        </w:rPr>
        <w:t xml:space="preserve">. </w:t>
      </w:r>
      <w:r w:rsidR="0097488B">
        <w:rPr>
          <w:rFonts w:asciiTheme="majorHAnsi" w:hAnsiTheme="majorHAnsi"/>
          <w:b/>
        </w:rPr>
        <w:t>“La casa de los filósofos”</w:t>
      </w:r>
      <w:r w:rsidR="00144113" w:rsidRPr="00017A56">
        <w:rPr>
          <w:rFonts w:asciiTheme="majorHAnsi" w:hAnsiTheme="majorHAnsi"/>
          <w:b/>
        </w:rPr>
        <w:t>.</w:t>
      </w:r>
      <w:r w:rsidR="0097488B">
        <w:rPr>
          <w:rFonts w:asciiTheme="majorHAnsi" w:hAnsiTheme="majorHAnsi"/>
          <w:b/>
        </w:rPr>
        <w:t xml:space="preserve">   </w:t>
      </w:r>
      <w:r w:rsidR="00C134EB" w:rsidRPr="00017A56">
        <w:rPr>
          <w:rFonts w:asciiTheme="majorHAnsi" w:hAnsiTheme="majorHAnsi"/>
          <w:b/>
        </w:rPr>
        <w:t>GRUP</w:t>
      </w:r>
      <w:r w:rsidR="006731A8" w:rsidRPr="00017A56">
        <w:rPr>
          <w:rFonts w:asciiTheme="majorHAnsi" w:hAnsiTheme="majorHAnsi"/>
          <w:b/>
        </w:rPr>
        <w:t>O</w:t>
      </w:r>
      <w:r>
        <w:rPr>
          <w:rFonts w:asciiTheme="majorHAnsi" w:hAnsiTheme="majorHAnsi"/>
          <w:b/>
        </w:rPr>
        <w:t>/AUTOR ASIGNADO</w:t>
      </w:r>
      <w:r w:rsidR="00C134EB" w:rsidRPr="00017A56">
        <w:rPr>
          <w:rFonts w:asciiTheme="majorHAnsi" w:hAnsiTheme="majorHAnsi"/>
          <w:b/>
        </w:rPr>
        <w:t>:</w:t>
      </w:r>
    </w:p>
    <w:p w14:paraId="419352CE" w14:textId="77777777" w:rsidR="00D35BBD" w:rsidRPr="00017A56" w:rsidRDefault="00D35BBD" w:rsidP="006731A8">
      <w:pPr>
        <w:tabs>
          <w:tab w:val="center" w:pos="7286"/>
        </w:tabs>
        <w:rPr>
          <w:rFonts w:asciiTheme="majorHAnsi" w:hAnsiTheme="majorHAnsi"/>
          <w:b/>
        </w:rPr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04"/>
        <w:gridCol w:w="5675"/>
        <w:gridCol w:w="1011"/>
        <w:gridCol w:w="3122"/>
      </w:tblGrid>
      <w:tr w:rsidR="00144113" w:rsidRPr="00017A56" w14:paraId="353804A9" w14:textId="77777777" w:rsidTr="000B4CE8">
        <w:trPr>
          <w:trHeight w:val="358"/>
        </w:trPr>
        <w:tc>
          <w:tcPr>
            <w:tcW w:w="14712" w:type="dxa"/>
            <w:gridSpan w:val="4"/>
            <w:shd w:val="clear" w:color="auto" w:fill="404040" w:themeFill="text1" w:themeFillTint="BF"/>
            <w:vAlign w:val="center"/>
          </w:tcPr>
          <w:p w14:paraId="609E5537" w14:textId="141B8165" w:rsidR="00144113" w:rsidRPr="00F61DEF" w:rsidRDefault="00144113" w:rsidP="00F61DEF">
            <w:pPr>
              <w:tabs>
                <w:tab w:val="left" w:pos="4760"/>
                <w:tab w:val="center" w:pos="7248"/>
              </w:tabs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F61DEF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ASPECTOS DE CONTENIDO</w:t>
            </w:r>
            <w:r w:rsidR="00C134EB" w:rsidRPr="00F61DEF"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>. Puntos totales</w:t>
            </w:r>
            <w:r w:rsidR="00EE41B1" w:rsidRPr="00F61DEF"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>:</w:t>
            </w:r>
            <w:r w:rsidR="00EE41B1" w:rsidRPr="00F61DEF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1,5</w:t>
            </w:r>
          </w:p>
        </w:tc>
      </w:tr>
      <w:tr w:rsidR="00144113" w:rsidRPr="00017A56" w14:paraId="5CC0D2A3" w14:textId="77777777" w:rsidTr="000B4CE8">
        <w:tc>
          <w:tcPr>
            <w:tcW w:w="4904" w:type="dxa"/>
            <w:shd w:val="clear" w:color="auto" w:fill="D9D9D9" w:themeFill="background1" w:themeFillShade="D9"/>
          </w:tcPr>
          <w:p w14:paraId="41178D87" w14:textId="77777777" w:rsidR="00144113" w:rsidRPr="00017A56" w:rsidRDefault="0014411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17A56">
              <w:rPr>
                <w:rFonts w:asciiTheme="majorHAnsi" w:hAnsiTheme="majorHAnsi"/>
                <w:b/>
                <w:sz w:val="22"/>
                <w:szCs w:val="22"/>
              </w:rPr>
              <w:t>ÍTEM</w:t>
            </w:r>
          </w:p>
        </w:tc>
        <w:tc>
          <w:tcPr>
            <w:tcW w:w="5675" w:type="dxa"/>
            <w:shd w:val="clear" w:color="auto" w:fill="D9D9D9" w:themeFill="background1" w:themeFillShade="D9"/>
          </w:tcPr>
          <w:p w14:paraId="3F9D4E7B" w14:textId="77777777" w:rsidR="00144113" w:rsidRPr="00017A56" w:rsidRDefault="0014411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17A56">
              <w:rPr>
                <w:rFonts w:asciiTheme="majorHAnsi" w:hAnsiTheme="majorHAnsi"/>
                <w:b/>
                <w:sz w:val="22"/>
                <w:szCs w:val="22"/>
              </w:rPr>
              <w:t>NOTAS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10D8A7BE" w14:textId="77777777" w:rsidR="00144113" w:rsidRPr="00017A56" w:rsidRDefault="00144113" w:rsidP="0014411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17A56">
              <w:rPr>
                <w:rFonts w:asciiTheme="majorHAnsi" w:hAnsiTheme="majorHAnsi"/>
                <w:b/>
                <w:sz w:val="22"/>
                <w:szCs w:val="22"/>
              </w:rPr>
              <w:t>VALE…</w:t>
            </w:r>
          </w:p>
        </w:tc>
        <w:tc>
          <w:tcPr>
            <w:tcW w:w="3122" w:type="dxa"/>
            <w:shd w:val="clear" w:color="auto" w:fill="D9D9D9" w:themeFill="background1" w:themeFillShade="D9"/>
          </w:tcPr>
          <w:p w14:paraId="62A7DC71" w14:textId="5DAAD56B" w:rsidR="00144113" w:rsidRPr="00017A56" w:rsidRDefault="0014411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17A56">
              <w:rPr>
                <w:rFonts w:asciiTheme="majorHAnsi" w:hAnsiTheme="majorHAnsi"/>
                <w:b/>
                <w:sz w:val="22"/>
                <w:szCs w:val="22"/>
              </w:rPr>
              <w:t>PUNTUACIÓN</w:t>
            </w:r>
            <w:r w:rsidR="00B45436">
              <w:rPr>
                <w:rFonts w:asciiTheme="majorHAnsi" w:hAnsiTheme="majorHAnsi"/>
                <w:b/>
                <w:sz w:val="22"/>
                <w:szCs w:val="22"/>
              </w:rPr>
              <w:t xml:space="preserve"> OBTENIDA</w:t>
            </w:r>
          </w:p>
        </w:tc>
      </w:tr>
      <w:tr w:rsidR="00144113" w:rsidRPr="00017A56" w14:paraId="3AB571B9" w14:textId="77777777" w:rsidTr="000B4CE8">
        <w:tc>
          <w:tcPr>
            <w:tcW w:w="4904" w:type="dxa"/>
          </w:tcPr>
          <w:p w14:paraId="6C5D8D28" w14:textId="77777777" w:rsidR="00144113" w:rsidRPr="00017A56" w:rsidRDefault="00144113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017A56">
              <w:rPr>
                <w:rFonts w:asciiTheme="majorHAnsi" w:hAnsiTheme="majorHAnsi"/>
                <w:b/>
                <w:i/>
                <w:sz w:val="22"/>
                <w:szCs w:val="22"/>
              </w:rPr>
              <w:t>DIAPOSITIVAS</w:t>
            </w:r>
          </w:p>
        </w:tc>
        <w:tc>
          <w:tcPr>
            <w:tcW w:w="5675" w:type="dxa"/>
          </w:tcPr>
          <w:p w14:paraId="5BFD1E7B" w14:textId="77777777" w:rsidR="00144113" w:rsidRPr="00017A56" w:rsidRDefault="0014411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1" w:type="dxa"/>
          </w:tcPr>
          <w:p w14:paraId="188744B4" w14:textId="77777777" w:rsidR="00144113" w:rsidRPr="00017A56" w:rsidRDefault="0014411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22" w:type="dxa"/>
          </w:tcPr>
          <w:p w14:paraId="18637613" w14:textId="77777777" w:rsidR="00144113" w:rsidRPr="00017A56" w:rsidRDefault="0014411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44113" w:rsidRPr="00017A56" w14:paraId="178249A4" w14:textId="77777777" w:rsidTr="000B4CE8">
        <w:tc>
          <w:tcPr>
            <w:tcW w:w="4904" w:type="dxa"/>
          </w:tcPr>
          <w:p w14:paraId="5DD8903C" w14:textId="77777777" w:rsidR="00144113" w:rsidRPr="00017A56" w:rsidRDefault="00144113" w:rsidP="007C5AB4">
            <w:pPr>
              <w:ind w:left="708"/>
              <w:rPr>
                <w:rFonts w:asciiTheme="majorHAnsi" w:hAnsiTheme="majorHAnsi"/>
                <w:sz w:val="22"/>
                <w:szCs w:val="22"/>
              </w:rPr>
            </w:pPr>
            <w:r w:rsidRPr="00017A56">
              <w:rPr>
                <w:rFonts w:asciiTheme="majorHAnsi" w:hAnsiTheme="majorHAnsi"/>
                <w:sz w:val="22"/>
                <w:szCs w:val="22"/>
              </w:rPr>
              <w:t>Calidad de la biografía</w:t>
            </w:r>
          </w:p>
        </w:tc>
        <w:tc>
          <w:tcPr>
            <w:tcW w:w="5675" w:type="dxa"/>
          </w:tcPr>
          <w:p w14:paraId="58223951" w14:textId="77777777" w:rsidR="00144113" w:rsidRPr="00017A56" w:rsidRDefault="0014411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1" w:type="dxa"/>
          </w:tcPr>
          <w:p w14:paraId="33FDCB5E" w14:textId="5ABCDBBF" w:rsidR="00144113" w:rsidRPr="00017A56" w:rsidRDefault="001C181B" w:rsidP="00D54C1E">
            <w:pPr>
              <w:rPr>
                <w:rFonts w:asciiTheme="majorHAnsi" w:hAnsiTheme="majorHAnsi"/>
                <w:sz w:val="22"/>
                <w:szCs w:val="22"/>
              </w:rPr>
            </w:pPr>
            <w:r w:rsidRPr="00017A56">
              <w:rPr>
                <w:rFonts w:asciiTheme="majorHAnsi" w:hAnsiTheme="majorHAnsi"/>
                <w:sz w:val="22"/>
                <w:szCs w:val="22"/>
              </w:rPr>
              <w:t>0,</w:t>
            </w:r>
            <w:r w:rsidR="00D54C1E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122" w:type="dxa"/>
          </w:tcPr>
          <w:p w14:paraId="2A6FA10D" w14:textId="77777777" w:rsidR="00144113" w:rsidRPr="00017A56" w:rsidRDefault="0014411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44113" w:rsidRPr="00017A56" w14:paraId="03D2E629" w14:textId="77777777" w:rsidTr="000B4CE8">
        <w:tc>
          <w:tcPr>
            <w:tcW w:w="4904" w:type="dxa"/>
          </w:tcPr>
          <w:p w14:paraId="7C4FCADA" w14:textId="77777777" w:rsidR="00144113" w:rsidRPr="00017A56" w:rsidRDefault="00144113" w:rsidP="007C5AB4">
            <w:pPr>
              <w:ind w:left="708"/>
              <w:rPr>
                <w:rFonts w:asciiTheme="majorHAnsi" w:hAnsiTheme="majorHAnsi"/>
                <w:sz w:val="22"/>
                <w:szCs w:val="22"/>
              </w:rPr>
            </w:pPr>
            <w:r w:rsidRPr="00017A56">
              <w:rPr>
                <w:rFonts w:asciiTheme="majorHAnsi" w:hAnsiTheme="majorHAnsi"/>
                <w:sz w:val="22"/>
                <w:szCs w:val="22"/>
              </w:rPr>
              <w:t>Calidad del contenido</w:t>
            </w:r>
          </w:p>
        </w:tc>
        <w:tc>
          <w:tcPr>
            <w:tcW w:w="5675" w:type="dxa"/>
          </w:tcPr>
          <w:p w14:paraId="1C2608D4" w14:textId="77777777" w:rsidR="00144113" w:rsidRPr="00017A56" w:rsidRDefault="0014411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1" w:type="dxa"/>
          </w:tcPr>
          <w:p w14:paraId="7A2D7BC3" w14:textId="48385F1F" w:rsidR="00144113" w:rsidRPr="00017A56" w:rsidRDefault="001C181B" w:rsidP="00D54C1E">
            <w:pPr>
              <w:rPr>
                <w:rFonts w:asciiTheme="majorHAnsi" w:hAnsiTheme="majorHAnsi"/>
                <w:sz w:val="22"/>
                <w:szCs w:val="22"/>
              </w:rPr>
            </w:pPr>
            <w:r w:rsidRPr="00017A56">
              <w:rPr>
                <w:rFonts w:asciiTheme="majorHAnsi" w:hAnsiTheme="majorHAnsi"/>
                <w:sz w:val="22"/>
                <w:szCs w:val="22"/>
              </w:rPr>
              <w:t>0,</w:t>
            </w:r>
            <w:r w:rsidR="00D54C1E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3122" w:type="dxa"/>
          </w:tcPr>
          <w:p w14:paraId="3DF1E45F" w14:textId="77777777" w:rsidR="00144113" w:rsidRPr="00017A56" w:rsidRDefault="0014411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44113" w:rsidRPr="00017A56" w14:paraId="18865F91" w14:textId="77777777" w:rsidTr="000B4CE8">
        <w:tc>
          <w:tcPr>
            <w:tcW w:w="4904" w:type="dxa"/>
          </w:tcPr>
          <w:p w14:paraId="4CD4579C" w14:textId="77777777" w:rsidR="00144113" w:rsidRPr="00017A56" w:rsidRDefault="00144113" w:rsidP="007C5AB4">
            <w:pPr>
              <w:ind w:left="708"/>
              <w:rPr>
                <w:rFonts w:asciiTheme="majorHAnsi" w:hAnsiTheme="majorHAnsi"/>
                <w:sz w:val="22"/>
                <w:szCs w:val="22"/>
              </w:rPr>
            </w:pPr>
            <w:r w:rsidRPr="00017A56">
              <w:rPr>
                <w:rFonts w:asciiTheme="majorHAnsi" w:hAnsiTheme="majorHAnsi"/>
                <w:sz w:val="22"/>
                <w:szCs w:val="22"/>
              </w:rPr>
              <w:t>Extensión del contenido</w:t>
            </w:r>
          </w:p>
        </w:tc>
        <w:tc>
          <w:tcPr>
            <w:tcW w:w="5675" w:type="dxa"/>
          </w:tcPr>
          <w:p w14:paraId="0931D5AA" w14:textId="77777777" w:rsidR="00144113" w:rsidRPr="00017A56" w:rsidRDefault="0014411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1" w:type="dxa"/>
          </w:tcPr>
          <w:p w14:paraId="57DE9400" w14:textId="3555053D" w:rsidR="00144113" w:rsidRPr="00017A56" w:rsidRDefault="001C181B" w:rsidP="00D54C1E">
            <w:pPr>
              <w:rPr>
                <w:rFonts w:asciiTheme="majorHAnsi" w:hAnsiTheme="majorHAnsi"/>
                <w:sz w:val="22"/>
                <w:szCs w:val="22"/>
              </w:rPr>
            </w:pPr>
            <w:r w:rsidRPr="00017A56">
              <w:rPr>
                <w:rFonts w:asciiTheme="majorHAnsi" w:hAnsiTheme="majorHAnsi"/>
                <w:sz w:val="22"/>
                <w:szCs w:val="22"/>
              </w:rPr>
              <w:t>0,</w:t>
            </w:r>
            <w:r w:rsidR="00D54C1E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3122" w:type="dxa"/>
          </w:tcPr>
          <w:p w14:paraId="10E0BB84" w14:textId="77777777" w:rsidR="00144113" w:rsidRPr="00017A56" w:rsidRDefault="0014411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44113" w:rsidRPr="00017A56" w14:paraId="1D1AB238" w14:textId="77777777" w:rsidTr="000B4CE8">
        <w:tc>
          <w:tcPr>
            <w:tcW w:w="4904" w:type="dxa"/>
          </w:tcPr>
          <w:p w14:paraId="7218607B" w14:textId="77777777" w:rsidR="00144113" w:rsidRPr="00017A56" w:rsidRDefault="00144113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017A56">
              <w:rPr>
                <w:rFonts w:asciiTheme="majorHAnsi" w:hAnsiTheme="majorHAnsi"/>
                <w:b/>
                <w:i/>
                <w:sz w:val="22"/>
                <w:szCs w:val="22"/>
              </w:rPr>
              <w:t>VIDEO</w:t>
            </w:r>
          </w:p>
        </w:tc>
        <w:tc>
          <w:tcPr>
            <w:tcW w:w="5675" w:type="dxa"/>
          </w:tcPr>
          <w:p w14:paraId="2C3A38C9" w14:textId="77777777" w:rsidR="00144113" w:rsidRPr="00017A56" w:rsidRDefault="0014411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1" w:type="dxa"/>
          </w:tcPr>
          <w:p w14:paraId="50A1324A" w14:textId="77777777" w:rsidR="00144113" w:rsidRPr="00017A56" w:rsidRDefault="0014411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22" w:type="dxa"/>
          </w:tcPr>
          <w:p w14:paraId="53130E5C" w14:textId="77777777" w:rsidR="00144113" w:rsidRPr="00017A56" w:rsidRDefault="0014411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44113" w:rsidRPr="00017A56" w14:paraId="4829DA91" w14:textId="77777777" w:rsidTr="000B4CE8">
        <w:tc>
          <w:tcPr>
            <w:tcW w:w="4904" w:type="dxa"/>
          </w:tcPr>
          <w:p w14:paraId="2433DD2C" w14:textId="43FE02A2" w:rsidR="00144113" w:rsidRPr="00017A56" w:rsidRDefault="00144113" w:rsidP="00915DBE">
            <w:pPr>
              <w:ind w:left="708"/>
              <w:rPr>
                <w:rFonts w:asciiTheme="majorHAnsi" w:hAnsiTheme="majorHAnsi"/>
                <w:sz w:val="22"/>
                <w:szCs w:val="22"/>
              </w:rPr>
            </w:pPr>
            <w:r w:rsidRPr="00017A56">
              <w:rPr>
                <w:rFonts w:asciiTheme="majorHAnsi" w:hAnsiTheme="majorHAnsi"/>
                <w:sz w:val="22"/>
                <w:szCs w:val="22"/>
              </w:rPr>
              <w:t>Calidad</w:t>
            </w:r>
            <w:r w:rsidR="007C5AB4" w:rsidRPr="00017A56">
              <w:rPr>
                <w:rFonts w:asciiTheme="majorHAnsi" w:hAnsiTheme="majorHAnsi"/>
                <w:sz w:val="22"/>
                <w:szCs w:val="22"/>
              </w:rPr>
              <w:t xml:space="preserve"> y</w:t>
            </w:r>
            <w:r w:rsidR="001C181B" w:rsidRPr="00017A56">
              <w:rPr>
                <w:rFonts w:asciiTheme="majorHAnsi" w:hAnsiTheme="majorHAnsi"/>
                <w:sz w:val="22"/>
                <w:szCs w:val="22"/>
              </w:rPr>
              <w:t xml:space="preserve"> claridad</w:t>
            </w:r>
            <w:r w:rsidR="007C5AB4" w:rsidRPr="00017A5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15DBE">
              <w:rPr>
                <w:rFonts w:asciiTheme="majorHAnsi" w:hAnsiTheme="majorHAnsi"/>
                <w:sz w:val="22"/>
                <w:szCs w:val="22"/>
              </w:rPr>
              <w:t>del contenido narrado</w:t>
            </w:r>
          </w:p>
        </w:tc>
        <w:tc>
          <w:tcPr>
            <w:tcW w:w="5675" w:type="dxa"/>
          </w:tcPr>
          <w:p w14:paraId="74B897C1" w14:textId="77777777" w:rsidR="00144113" w:rsidRPr="00017A56" w:rsidRDefault="0014411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1" w:type="dxa"/>
          </w:tcPr>
          <w:p w14:paraId="68A2BED9" w14:textId="3B35C1EE" w:rsidR="00144113" w:rsidRPr="00017A56" w:rsidRDefault="001C181B" w:rsidP="00D54C1E">
            <w:pPr>
              <w:rPr>
                <w:rFonts w:asciiTheme="majorHAnsi" w:hAnsiTheme="majorHAnsi"/>
                <w:sz w:val="22"/>
                <w:szCs w:val="22"/>
              </w:rPr>
            </w:pPr>
            <w:r w:rsidRPr="00017A56">
              <w:rPr>
                <w:rFonts w:asciiTheme="majorHAnsi" w:hAnsiTheme="majorHAnsi"/>
                <w:sz w:val="22"/>
                <w:szCs w:val="22"/>
              </w:rPr>
              <w:t>0,</w:t>
            </w:r>
            <w:r w:rsidR="00D54C1E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3122" w:type="dxa"/>
          </w:tcPr>
          <w:p w14:paraId="46806EDC" w14:textId="77777777" w:rsidR="00144113" w:rsidRPr="00017A56" w:rsidRDefault="0014411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3DD6123" w14:textId="77777777" w:rsidR="00144113" w:rsidRPr="00017A56" w:rsidRDefault="00144113">
      <w:pPr>
        <w:rPr>
          <w:rFonts w:asciiTheme="majorHAnsi" w:hAnsiTheme="majorHAnsi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04"/>
        <w:gridCol w:w="5675"/>
        <w:gridCol w:w="1011"/>
        <w:gridCol w:w="3122"/>
      </w:tblGrid>
      <w:tr w:rsidR="00144113" w:rsidRPr="00017A56" w14:paraId="7204A734" w14:textId="77777777" w:rsidTr="000B4CE8">
        <w:trPr>
          <w:trHeight w:val="325"/>
        </w:trPr>
        <w:tc>
          <w:tcPr>
            <w:tcW w:w="14712" w:type="dxa"/>
            <w:gridSpan w:val="4"/>
            <w:shd w:val="clear" w:color="auto" w:fill="404040" w:themeFill="text1" w:themeFillTint="BF"/>
            <w:vAlign w:val="center"/>
          </w:tcPr>
          <w:p w14:paraId="5EE428F8" w14:textId="4B8DDE46" w:rsidR="00144113" w:rsidRPr="00F61DEF" w:rsidRDefault="00144113" w:rsidP="00AC196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F61DEF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ASPECTOS FORMALES</w:t>
            </w:r>
            <w:r w:rsidR="00EE41B1" w:rsidRPr="00F61DEF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. </w:t>
            </w:r>
            <w:r w:rsidR="00EE41B1" w:rsidRPr="00F61DEF"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>Puntos totales:</w:t>
            </w:r>
            <w:r w:rsidR="00EE41B1" w:rsidRPr="00F61DEF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AC196D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0,8</w:t>
            </w:r>
          </w:p>
        </w:tc>
      </w:tr>
      <w:tr w:rsidR="00144113" w:rsidRPr="00017A56" w14:paraId="05C6C79F" w14:textId="77777777" w:rsidTr="000B4CE8">
        <w:tc>
          <w:tcPr>
            <w:tcW w:w="4904" w:type="dxa"/>
            <w:shd w:val="clear" w:color="auto" w:fill="D9D9D9" w:themeFill="background1" w:themeFillShade="D9"/>
          </w:tcPr>
          <w:p w14:paraId="378F726C" w14:textId="77777777" w:rsidR="00144113" w:rsidRPr="00017A56" w:rsidRDefault="00144113" w:rsidP="00540E2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17A56">
              <w:rPr>
                <w:rFonts w:asciiTheme="majorHAnsi" w:hAnsiTheme="majorHAnsi"/>
                <w:b/>
                <w:sz w:val="22"/>
                <w:szCs w:val="22"/>
              </w:rPr>
              <w:t>ÍTEM</w:t>
            </w:r>
          </w:p>
        </w:tc>
        <w:tc>
          <w:tcPr>
            <w:tcW w:w="5675" w:type="dxa"/>
            <w:shd w:val="clear" w:color="auto" w:fill="D9D9D9" w:themeFill="background1" w:themeFillShade="D9"/>
          </w:tcPr>
          <w:p w14:paraId="15256EE1" w14:textId="0FFDCB70" w:rsidR="00144113" w:rsidRPr="00017A56" w:rsidRDefault="009251AF" w:rsidP="00540E2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17A56">
              <w:rPr>
                <w:rFonts w:asciiTheme="majorHAnsi" w:hAnsiTheme="majorHAnsi"/>
                <w:b/>
                <w:sz w:val="22"/>
                <w:szCs w:val="22"/>
              </w:rPr>
              <w:t>NOTAS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581B78D1" w14:textId="77777777" w:rsidR="00144113" w:rsidRPr="00017A56" w:rsidRDefault="00144113" w:rsidP="00540E2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17A56">
              <w:rPr>
                <w:rFonts w:asciiTheme="majorHAnsi" w:hAnsiTheme="majorHAnsi"/>
                <w:b/>
                <w:sz w:val="22"/>
                <w:szCs w:val="22"/>
              </w:rPr>
              <w:t>VALE…</w:t>
            </w:r>
          </w:p>
        </w:tc>
        <w:tc>
          <w:tcPr>
            <w:tcW w:w="3122" w:type="dxa"/>
            <w:shd w:val="clear" w:color="auto" w:fill="D9D9D9" w:themeFill="background1" w:themeFillShade="D9"/>
          </w:tcPr>
          <w:p w14:paraId="30F6C3EA" w14:textId="3372B8E6" w:rsidR="00144113" w:rsidRPr="00017A56" w:rsidRDefault="00144113" w:rsidP="00540E2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17A56">
              <w:rPr>
                <w:rFonts w:asciiTheme="majorHAnsi" w:hAnsiTheme="majorHAnsi"/>
                <w:b/>
                <w:sz w:val="22"/>
                <w:szCs w:val="22"/>
              </w:rPr>
              <w:t>PUNTUACIÓN</w:t>
            </w:r>
            <w:r w:rsidR="00B45436">
              <w:rPr>
                <w:rFonts w:asciiTheme="majorHAnsi" w:hAnsiTheme="majorHAnsi"/>
                <w:b/>
                <w:sz w:val="22"/>
                <w:szCs w:val="22"/>
              </w:rPr>
              <w:t xml:space="preserve"> OBTENIDA</w:t>
            </w:r>
          </w:p>
        </w:tc>
      </w:tr>
      <w:tr w:rsidR="00144113" w:rsidRPr="00017A56" w14:paraId="4DF8E6B2" w14:textId="77777777" w:rsidTr="000B4CE8">
        <w:tc>
          <w:tcPr>
            <w:tcW w:w="4904" w:type="dxa"/>
          </w:tcPr>
          <w:p w14:paraId="35E4C98C" w14:textId="77777777" w:rsidR="00144113" w:rsidRPr="00017A56" w:rsidRDefault="00144113" w:rsidP="00540E29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017A56">
              <w:rPr>
                <w:rFonts w:asciiTheme="majorHAnsi" w:hAnsiTheme="majorHAnsi"/>
                <w:b/>
                <w:i/>
                <w:sz w:val="22"/>
                <w:szCs w:val="22"/>
              </w:rPr>
              <w:t>DIAPOSITIVAS</w:t>
            </w:r>
          </w:p>
        </w:tc>
        <w:tc>
          <w:tcPr>
            <w:tcW w:w="5675" w:type="dxa"/>
          </w:tcPr>
          <w:p w14:paraId="2514CED6" w14:textId="77777777" w:rsidR="00144113" w:rsidRPr="00017A56" w:rsidRDefault="00144113" w:rsidP="00540E2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1" w:type="dxa"/>
          </w:tcPr>
          <w:p w14:paraId="2A4FAC74" w14:textId="77777777" w:rsidR="00144113" w:rsidRPr="00017A56" w:rsidRDefault="00144113" w:rsidP="00540E2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22" w:type="dxa"/>
          </w:tcPr>
          <w:p w14:paraId="4D97A745" w14:textId="77777777" w:rsidR="00144113" w:rsidRPr="00017A56" w:rsidRDefault="00144113" w:rsidP="00540E2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44113" w:rsidRPr="00017A56" w14:paraId="67738D50" w14:textId="77777777" w:rsidTr="000B4CE8">
        <w:tc>
          <w:tcPr>
            <w:tcW w:w="4904" w:type="dxa"/>
          </w:tcPr>
          <w:p w14:paraId="60B71254" w14:textId="77777777" w:rsidR="00144113" w:rsidRPr="00017A56" w:rsidRDefault="00144113" w:rsidP="007C5AB4">
            <w:pPr>
              <w:ind w:left="708"/>
              <w:rPr>
                <w:rFonts w:asciiTheme="majorHAnsi" w:hAnsiTheme="majorHAnsi"/>
                <w:sz w:val="22"/>
                <w:szCs w:val="22"/>
              </w:rPr>
            </w:pPr>
            <w:r w:rsidRPr="00017A56">
              <w:rPr>
                <w:rFonts w:asciiTheme="majorHAnsi" w:hAnsiTheme="majorHAnsi"/>
                <w:sz w:val="22"/>
                <w:szCs w:val="22"/>
              </w:rPr>
              <w:t>Número</w:t>
            </w:r>
          </w:p>
        </w:tc>
        <w:tc>
          <w:tcPr>
            <w:tcW w:w="5675" w:type="dxa"/>
          </w:tcPr>
          <w:p w14:paraId="6A470E49" w14:textId="77777777" w:rsidR="00144113" w:rsidRPr="00017A56" w:rsidRDefault="00144113" w:rsidP="00540E2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1" w:type="dxa"/>
          </w:tcPr>
          <w:p w14:paraId="42FBE454" w14:textId="7F74E821" w:rsidR="00144113" w:rsidRPr="00017A56" w:rsidRDefault="001C181B" w:rsidP="00540E29">
            <w:pPr>
              <w:rPr>
                <w:rFonts w:asciiTheme="majorHAnsi" w:hAnsiTheme="majorHAnsi"/>
                <w:sz w:val="22"/>
                <w:szCs w:val="22"/>
              </w:rPr>
            </w:pPr>
            <w:r w:rsidRPr="00017A56">
              <w:rPr>
                <w:rFonts w:asciiTheme="majorHAnsi" w:hAnsiTheme="majorHAnsi"/>
                <w:sz w:val="22"/>
                <w:szCs w:val="22"/>
              </w:rPr>
              <w:t>0,1</w:t>
            </w:r>
          </w:p>
        </w:tc>
        <w:tc>
          <w:tcPr>
            <w:tcW w:w="3122" w:type="dxa"/>
          </w:tcPr>
          <w:p w14:paraId="5473543D" w14:textId="77777777" w:rsidR="00144113" w:rsidRPr="00017A56" w:rsidRDefault="00144113" w:rsidP="00540E2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44113" w:rsidRPr="00017A56" w14:paraId="0714C5E2" w14:textId="77777777" w:rsidTr="000B4CE8">
        <w:tc>
          <w:tcPr>
            <w:tcW w:w="4904" w:type="dxa"/>
          </w:tcPr>
          <w:p w14:paraId="57011824" w14:textId="28E551DA" w:rsidR="00144113" w:rsidRPr="00017A56" w:rsidRDefault="008F31C0" w:rsidP="008F31C0">
            <w:pPr>
              <w:ind w:left="708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seño y l</w:t>
            </w:r>
            <w:r w:rsidR="00144113" w:rsidRPr="00017A56">
              <w:rPr>
                <w:rFonts w:asciiTheme="majorHAnsi" w:hAnsiTheme="majorHAnsi"/>
                <w:sz w:val="22"/>
                <w:szCs w:val="22"/>
              </w:rPr>
              <w:t>egibilidad</w:t>
            </w:r>
            <w:r w:rsidR="007C5AB4" w:rsidRPr="00017A5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de las </w:t>
            </w:r>
            <w:r w:rsidR="007C5AB4" w:rsidRPr="00017A56">
              <w:rPr>
                <w:rFonts w:asciiTheme="majorHAnsi" w:hAnsiTheme="majorHAnsi"/>
                <w:sz w:val="22"/>
                <w:szCs w:val="22"/>
              </w:rPr>
              <w:t>diapositivas</w:t>
            </w:r>
          </w:p>
        </w:tc>
        <w:tc>
          <w:tcPr>
            <w:tcW w:w="5675" w:type="dxa"/>
          </w:tcPr>
          <w:p w14:paraId="6008145D" w14:textId="77777777" w:rsidR="00144113" w:rsidRPr="00017A56" w:rsidRDefault="00144113" w:rsidP="00540E2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1" w:type="dxa"/>
          </w:tcPr>
          <w:p w14:paraId="31021438" w14:textId="4197121B" w:rsidR="00144113" w:rsidRPr="00017A56" w:rsidRDefault="001C181B" w:rsidP="003E3AB7">
            <w:pPr>
              <w:rPr>
                <w:rFonts w:asciiTheme="majorHAnsi" w:hAnsiTheme="majorHAnsi"/>
                <w:sz w:val="22"/>
                <w:szCs w:val="22"/>
              </w:rPr>
            </w:pPr>
            <w:r w:rsidRPr="00017A56">
              <w:rPr>
                <w:rFonts w:asciiTheme="majorHAnsi" w:hAnsiTheme="majorHAnsi"/>
                <w:sz w:val="22"/>
                <w:szCs w:val="22"/>
              </w:rPr>
              <w:t>0,</w:t>
            </w:r>
            <w:r w:rsidR="003E3AB7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3122" w:type="dxa"/>
          </w:tcPr>
          <w:p w14:paraId="37CE796B" w14:textId="77777777" w:rsidR="00144113" w:rsidRPr="00017A56" w:rsidRDefault="00144113" w:rsidP="00540E2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44113" w:rsidRPr="00017A56" w14:paraId="25D19ACE" w14:textId="77777777" w:rsidTr="000B4CE8">
        <w:tc>
          <w:tcPr>
            <w:tcW w:w="4904" w:type="dxa"/>
          </w:tcPr>
          <w:p w14:paraId="78635441" w14:textId="77777777" w:rsidR="00144113" w:rsidRPr="00017A56" w:rsidRDefault="00144113" w:rsidP="00540E29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017A56">
              <w:rPr>
                <w:rFonts w:asciiTheme="majorHAnsi" w:hAnsiTheme="majorHAnsi"/>
                <w:b/>
                <w:i/>
                <w:sz w:val="22"/>
                <w:szCs w:val="22"/>
              </w:rPr>
              <w:t>VIDEO</w:t>
            </w:r>
          </w:p>
        </w:tc>
        <w:tc>
          <w:tcPr>
            <w:tcW w:w="5675" w:type="dxa"/>
          </w:tcPr>
          <w:p w14:paraId="15A445A4" w14:textId="77777777" w:rsidR="00144113" w:rsidRPr="00017A56" w:rsidRDefault="00144113" w:rsidP="00540E2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1" w:type="dxa"/>
          </w:tcPr>
          <w:p w14:paraId="5A105A27" w14:textId="77777777" w:rsidR="00144113" w:rsidRPr="00017A56" w:rsidRDefault="00144113" w:rsidP="00540E2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22" w:type="dxa"/>
          </w:tcPr>
          <w:p w14:paraId="405F5F23" w14:textId="77777777" w:rsidR="00144113" w:rsidRPr="00017A56" w:rsidRDefault="00144113" w:rsidP="00540E2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44113" w:rsidRPr="00017A56" w14:paraId="31710C4B" w14:textId="77777777" w:rsidTr="000B4CE8">
        <w:tc>
          <w:tcPr>
            <w:tcW w:w="4904" w:type="dxa"/>
          </w:tcPr>
          <w:p w14:paraId="752CA98C" w14:textId="77777777" w:rsidR="00144113" w:rsidRPr="00017A56" w:rsidRDefault="00144113" w:rsidP="007C5AB4">
            <w:pPr>
              <w:tabs>
                <w:tab w:val="right" w:pos="4688"/>
              </w:tabs>
              <w:ind w:left="708"/>
              <w:rPr>
                <w:rFonts w:asciiTheme="majorHAnsi" w:hAnsiTheme="majorHAnsi"/>
                <w:sz w:val="22"/>
                <w:szCs w:val="22"/>
              </w:rPr>
            </w:pPr>
            <w:r w:rsidRPr="00017A56">
              <w:rPr>
                <w:rFonts w:asciiTheme="majorHAnsi" w:hAnsiTheme="majorHAnsi"/>
                <w:sz w:val="22"/>
                <w:szCs w:val="22"/>
              </w:rPr>
              <w:t>Calidad de sonido e imagen</w:t>
            </w:r>
          </w:p>
        </w:tc>
        <w:tc>
          <w:tcPr>
            <w:tcW w:w="5675" w:type="dxa"/>
          </w:tcPr>
          <w:p w14:paraId="4D716275" w14:textId="77777777" w:rsidR="00144113" w:rsidRPr="00017A56" w:rsidRDefault="00144113" w:rsidP="00540E2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1" w:type="dxa"/>
          </w:tcPr>
          <w:p w14:paraId="11DB136D" w14:textId="0FD6F9A8" w:rsidR="00144113" w:rsidRPr="00017A56" w:rsidRDefault="001C181B" w:rsidP="00AC196D">
            <w:pPr>
              <w:rPr>
                <w:rFonts w:asciiTheme="majorHAnsi" w:hAnsiTheme="majorHAnsi"/>
                <w:sz w:val="22"/>
                <w:szCs w:val="22"/>
              </w:rPr>
            </w:pPr>
            <w:r w:rsidRPr="00017A56">
              <w:rPr>
                <w:rFonts w:asciiTheme="majorHAnsi" w:hAnsiTheme="majorHAnsi"/>
                <w:sz w:val="22"/>
                <w:szCs w:val="22"/>
              </w:rPr>
              <w:t>0,</w:t>
            </w:r>
            <w:r w:rsidR="00AC196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3122" w:type="dxa"/>
          </w:tcPr>
          <w:p w14:paraId="1C84E5D0" w14:textId="77777777" w:rsidR="00144113" w:rsidRPr="00017A56" w:rsidRDefault="00144113" w:rsidP="00540E2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44113" w:rsidRPr="00017A56" w14:paraId="77A214F0" w14:textId="77777777" w:rsidTr="000B4CE8">
        <w:tc>
          <w:tcPr>
            <w:tcW w:w="4904" w:type="dxa"/>
          </w:tcPr>
          <w:p w14:paraId="58F167C5" w14:textId="1B91A760" w:rsidR="00144113" w:rsidRPr="00017A56" w:rsidRDefault="00144113" w:rsidP="007C5AB4">
            <w:pPr>
              <w:tabs>
                <w:tab w:val="left" w:pos="3445"/>
              </w:tabs>
              <w:ind w:left="708"/>
              <w:rPr>
                <w:rFonts w:asciiTheme="majorHAnsi" w:hAnsiTheme="majorHAnsi"/>
                <w:sz w:val="22"/>
                <w:szCs w:val="22"/>
              </w:rPr>
            </w:pPr>
            <w:r w:rsidRPr="00017A56">
              <w:rPr>
                <w:rFonts w:asciiTheme="majorHAnsi" w:hAnsiTheme="majorHAnsi"/>
                <w:sz w:val="22"/>
                <w:szCs w:val="22"/>
              </w:rPr>
              <w:t>Duración correcta</w:t>
            </w:r>
            <w:r w:rsidR="008F31C0">
              <w:rPr>
                <w:rFonts w:asciiTheme="majorHAnsi" w:hAnsiTheme="majorHAnsi"/>
                <w:sz w:val="22"/>
                <w:szCs w:val="22"/>
              </w:rPr>
              <w:t xml:space="preserve"> y sincronismo</w:t>
            </w:r>
            <w:r w:rsidR="00D674FB">
              <w:rPr>
                <w:rFonts w:asciiTheme="majorHAnsi" w:hAnsiTheme="majorHAnsi"/>
                <w:sz w:val="22"/>
                <w:szCs w:val="22"/>
              </w:rPr>
              <w:t xml:space="preserve"> (Vcasmo)</w:t>
            </w:r>
          </w:p>
        </w:tc>
        <w:tc>
          <w:tcPr>
            <w:tcW w:w="5675" w:type="dxa"/>
          </w:tcPr>
          <w:p w14:paraId="4026D831" w14:textId="77777777" w:rsidR="00144113" w:rsidRPr="00017A56" w:rsidRDefault="00144113" w:rsidP="00540E2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1" w:type="dxa"/>
          </w:tcPr>
          <w:p w14:paraId="2D40B1A9" w14:textId="6989D553" w:rsidR="00144113" w:rsidRPr="00017A56" w:rsidRDefault="001C181B" w:rsidP="003E3AB7">
            <w:pPr>
              <w:rPr>
                <w:rFonts w:asciiTheme="majorHAnsi" w:hAnsiTheme="majorHAnsi"/>
                <w:sz w:val="22"/>
                <w:szCs w:val="22"/>
              </w:rPr>
            </w:pPr>
            <w:r w:rsidRPr="00017A56">
              <w:rPr>
                <w:rFonts w:asciiTheme="majorHAnsi" w:hAnsiTheme="majorHAnsi"/>
                <w:sz w:val="22"/>
                <w:szCs w:val="22"/>
              </w:rPr>
              <w:t>0,</w:t>
            </w:r>
            <w:r w:rsidR="003E3AB7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122" w:type="dxa"/>
          </w:tcPr>
          <w:p w14:paraId="25EC5C6A" w14:textId="77777777" w:rsidR="00144113" w:rsidRPr="00017A56" w:rsidRDefault="00144113" w:rsidP="00540E2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2588ADF" w14:textId="77777777" w:rsidR="00144113" w:rsidRPr="00017A56" w:rsidRDefault="00144113">
      <w:pPr>
        <w:rPr>
          <w:rFonts w:asciiTheme="majorHAnsi" w:hAnsiTheme="majorHAnsi"/>
        </w:rPr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04"/>
        <w:gridCol w:w="5675"/>
        <w:gridCol w:w="1011"/>
        <w:gridCol w:w="3122"/>
      </w:tblGrid>
      <w:tr w:rsidR="0079036D" w:rsidRPr="00017A56" w14:paraId="68E1582B" w14:textId="77777777" w:rsidTr="000B4CE8">
        <w:trPr>
          <w:trHeight w:val="308"/>
        </w:trPr>
        <w:tc>
          <w:tcPr>
            <w:tcW w:w="14712" w:type="dxa"/>
            <w:gridSpan w:val="4"/>
            <w:shd w:val="clear" w:color="auto" w:fill="404040" w:themeFill="text1" w:themeFillTint="BF"/>
            <w:vAlign w:val="center"/>
          </w:tcPr>
          <w:p w14:paraId="79D48438" w14:textId="40107D41" w:rsidR="0079036D" w:rsidRPr="00F61DEF" w:rsidRDefault="0079036D" w:rsidP="00AC196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F61DEF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TRABAJO </w:t>
            </w:r>
            <w:r w:rsidR="00B45436" w:rsidRPr="00F61DEF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EN EQUIPO</w:t>
            </w:r>
            <w:r w:rsidR="00EE41B1" w:rsidRPr="00F61DEF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. </w:t>
            </w:r>
            <w:r w:rsidR="00EE41B1" w:rsidRPr="00F61DEF"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>Puntos totales:</w:t>
            </w:r>
            <w:r w:rsidR="00EE41B1" w:rsidRPr="00F61DEF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AC196D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1</w:t>
            </w:r>
            <w:r w:rsidR="00486E08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,5</w:t>
            </w:r>
          </w:p>
        </w:tc>
      </w:tr>
      <w:tr w:rsidR="0079036D" w:rsidRPr="00017A56" w14:paraId="516C1ED2" w14:textId="77777777" w:rsidTr="000B4CE8">
        <w:tc>
          <w:tcPr>
            <w:tcW w:w="4904" w:type="dxa"/>
            <w:shd w:val="clear" w:color="auto" w:fill="D9D9D9" w:themeFill="background1" w:themeFillShade="D9"/>
          </w:tcPr>
          <w:p w14:paraId="28006554" w14:textId="77777777" w:rsidR="0079036D" w:rsidRPr="00017A56" w:rsidRDefault="0079036D" w:rsidP="00540E2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17A56">
              <w:rPr>
                <w:rFonts w:asciiTheme="majorHAnsi" w:hAnsiTheme="majorHAnsi"/>
                <w:b/>
                <w:sz w:val="22"/>
                <w:szCs w:val="22"/>
              </w:rPr>
              <w:t>ÍTEM</w:t>
            </w:r>
          </w:p>
        </w:tc>
        <w:tc>
          <w:tcPr>
            <w:tcW w:w="5675" w:type="dxa"/>
            <w:shd w:val="clear" w:color="auto" w:fill="D9D9D9" w:themeFill="background1" w:themeFillShade="D9"/>
          </w:tcPr>
          <w:p w14:paraId="323C1D16" w14:textId="5C8C5DF8" w:rsidR="0079036D" w:rsidRPr="00017A56" w:rsidRDefault="009251AF" w:rsidP="00540E2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17A56">
              <w:rPr>
                <w:rFonts w:asciiTheme="majorHAnsi" w:hAnsiTheme="majorHAnsi"/>
                <w:b/>
                <w:sz w:val="22"/>
                <w:szCs w:val="22"/>
              </w:rPr>
              <w:t>NOTAS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4734991A" w14:textId="77777777" w:rsidR="0079036D" w:rsidRPr="00017A56" w:rsidRDefault="0079036D" w:rsidP="00540E2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17A56">
              <w:rPr>
                <w:rFonts w:asciiTheme="majorHAnsi" w:hAnsiTheme="majorHAnsi"/>
                <w:b/>
                <w:sz w:val="22"/>
                <w:szCs w:val="22"/>
              </w:rPr>
              <w:t>VALE…</w:t>
            </w:r>
          </w:p>
        </w:tc>
        <w:tc>
          <w:tcPr>
            <w:tcW w:w="3122" w:type="dxa"/>
            <w:shd w:val="clear" w:color="auto" w:fill="D9D9D9" w:themeFill="background1" w:themeFillShade="D9"/>
          </w:tcPr>
          <w:p w14:paraId="47E2588E" w14:textId="5EE6C8C0" w:rsidR="0079036D" w:rsidRPr="00017A56" w:rsidRDefault="0079036D" w:rsidP="00540E2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17A56">
              <w:rPr>
                <w:rFonts w:asciiTheme="majorHAnsi" w:hAnsiTheme="majorHAnsi"/>
                <w:b/>
                <w:sz w:val="22"/>
                <w:szCs w:val="22"/>
              </w:rPr>
              <w:t>PUNTUACIÓN</w:t>
            </w:r>
            <w:r w:rsidR="00B45436">
              <w:rPr>
                <w:rFonts w:asciiTheme="majorHAnsi" w:hAnsiTheme="majorHAnsi"/>
                <w:b/>
                <w:sz w:val="22"/>
                <w:szCs w:val="22"/>
              </w:rPr>
              <w:t xml:space="preserve"> OBTENIDA</w:t>
            </w:r>
          </w:p>
        </w:tc>
      </w:tr>
      <w:tr w:rsidR="0079036D" w:rsidRPr="00017A56" w14:paraId="72F45C2D" w14:textId="77777777" w:rsidTr="000B4CE8">
        <w:tc>
          <w:tcPr>
            <w:tcW w:w="4904" w:type="dxa"/>
          </w:tcPr>
          <w:p w14:paraId="3BE732F5" w14:textId="77777777" w:rsidR="0079036D" w:rsidRPr="00017A56" w:rsidRDefault="0079036D" w:rsidP="007C5AB4">
            <w:pPr>
              <w:ind w:left="708"/>
              <w:rPr>
                <w:rFonts w:asciiTheme="majorHAnsi" w:hAnsiTheme="majorHAnsi"/>
                <w:sz w:val="22"/>
                <w:szCs w:val="22"/>
              </w:rPr>
            </w:pPr>
            <w:r w:rsidRPr="00017A56">
              <w:rPr>
                <w:rFonts w:asciiTheme="majorHAnsi" w:hAnsiTheme="majorHAnsi"/>
                <w:sz w:val="22"/>
                <w:szCs w:val="22"/>
              </w:rPr>
              <w:t>Coordinación del grupo</w:t>
            </w:r>
          </w:p>
        </w:tc>
        <w:tc>
          <w:tcPr>
            <w:tcW w:w="5675" w:type="dxa"/>
          </w:tcPr>
          <w:p w14:paraId="2F9AC496" w14:textId="77777777" w:rsidR="0079036D" w:rsidRPr="00017A56" w:rsidRDefault="0079036D" w:rsidP="00540E2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1" w:type="dxa"/>
          </w:tcPr>
          <w:p w14:paraId="5F747154" w14:textId="08965634" w:rsidR="0079036D" w:rsidRPr="00017A56" w:rsidRDefault="009251AF" w:rsidP="00794AA1">
            <w:pPr>
              <w:rPr>
                <w:rFonts w:asciiTheme="majorHAnsi" w:hAnsiTheme="majorHAnsi"/>
                <w:sz w:val="22"/>
                <w:szCs w:val="22"/>
              </w:rPr>
            </w:pPr>
            <w:r w:rsidRPr="00017A56">
              <w:rPr>
                <w:rFonts w:asciiTheme="majorHAnsi" w:hAnsiTheme="majorHAnsi"/>
                <w:sz w:val="22"/>
                <w:szCs w:val="22"/>
              </w:rPr>
              <w:t>0,</w:t>
            </w:r>
            <w:r w:rsidR="00B32B63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122" w:type="dxa"/>
          </w:tcPr>
          <w:p w14:paraId="112C7E42" w14:textId="77777777" w:rsidR="0079036D" w:rsidRPr="00017A56" w:rsidRDefault="0079036D" w:rsidP="00540E2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9036D" w:rsidRPr="00017A56" w14:paraId="6B918830" w14:textId="77777777" w:rsidTr="000B4CE8">
        <w:tc>
          <w:tcPr>
            <w:tcW w:w="4904" w:type="dxa"/>
          </w:tcPr>
          <w:p w14:paraId="23811F03" w14:textId="77777777" w:rsidR="0079036D" w:rsidRPr="00017A56" w:rsidRDefault="0079036D" w:rsidP="007C5AB4">
            <w:pPr>
              <w:ind w:left="708"/>
              <w:rPr>
                <w:rFonts w:asciiTheme="majorHAnsi" w:hAnsiTheme="majorHAnsi"/>
                <w:sz w:val="22"/>
                <w:szCs w:val="22"/>
              </w:rPr>
            </w:pPr>
            <w:r w:rsidRPr="00017A56">
              <w:rPr>
                <w:rFonts w:asciiTheme="majorHAnsi" w:hAnsiTheme="majorHAnsi"/>
                <w:sz w:val="22"/>
                <w:szCs w:val="22"/>
              </w:rPr>
              <w:t>Trabajo en clase y traen materiales</w:t>
            </w:r>
          </w:p>
        </w:tc>
        <w:tc>
          <w:tcPr>
            <w:tcW w:w="5675" w:type="dxa"/>
          </w:tcPr>
          <w:p w14:paraId="2B8F88E3" w14:textId="77777777" w:rsidR="0079036D" w:rsidRPr="00017A56" w:rsidRDefault="0079036D" w:rsidP="00540E2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1" w:type="dxa"/>
          </w:tcPr>
          <w:p w14:paraId="3C833B4A" w14:textId="643AD7A0" w:rsidR="0079036D" w:rsidRPr="00017A56" w:rsidRDefault="009251AF" w:rsidP="00B32B63">
            <w:pPr>
              <w:rPr>
                <w:rFonts w:asciiTheme="majorHAnsi" w:hAnsiTheme="majorHAnsi"/>
                <w:sz w:val="22"/>
                <w:szCs w:val="22"/>
              </w:rPr>
            </w:pPr>
            <w:r w:rsidRPr="00017A56">
              <w:rPr>
                <w:rFonts w:asciiTheme="majorHAnsi" w:hAnsiTheme="majorHAnsi"/>
                <w:sz w:val="22"/>
                <w:szCs w:val="22"/>
              </w:rPr>
              <w:t>0,</w:t>
            </w:r>
            <w:r w:rsidR="00B32B63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3122" w:type="dxa"/>
          </w:tcPr>
          <w:p w14:paraId="11866306" w14:textId="77777777" w:rsidR="0079036D" w:rsidRPr="00017A56" w:rsidRDefault="0079036D" w:rsidP="00540E2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9036D" w:rsidRPr="00017A56" w14:paraId="61B3084F" w14:textId="77777777" w:rsidTr="000B4CE8">
        <w:tc>
          <w:tcPr>
            <w:tcW w:w="4904" w:type="dxa"/>
          </w:tcPr>
          <w:p w14:paraId="49227D51" w14:textId="77777777" w:rsidR="0079036D" w:rsidRPr="00017A56" w:rsidRDefault="0079036D" w:rsidP="007C5AB4">
            <w:pPr>
              <w:ind w:left="708"/>
              <w:rPr>
                <w:rFonts w:asciiTheme="majorHAnsi" w:hAnsiTheme="majorHAnsi"/>
                <w:sz w:val="22"/>
                <w:szCs w:val="22"/>
              </w:rPr>
            </w:pPr>
            <w:r w:rsidRPr="00017A56">
              <w:rPr>
                <w:rFonts w:asciiTheme="majorHAnsi" w:hAnsiTheme="majorHAnsi"/>
                <w:sz w:val="22"/>
                <w:szCs w:val="22"/>
              </w:rPr>
              <w:t>Presenta a tiempo diapositivas</w:t>
            </w:r>
          </w:p>
        </w:tc>
        <w:tc>
          <w:tcPr>
            <w:tcW w:w="5675" w:type="dxa"/>
          </w:tcPr>
          <w:p w14:paraId="4B2E6B36" w14:textId="77777777" w:rsidR="0079036D" w:rsidRPr="00017A56" w:rsidRDefault="0079036D" w:rsidP="00540E2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1" w:type="dxa"/>
          </w:tcPr>
          <w:p w14:paraId="4ED3C7D7" w14:textId="5AAC4554" w:rsidR="0079036D" w:rsidRPr="00017A56" w:rsidRDefault="009251AF" w:rsidP="00794AA1">
            <w:pPr>
              <w:rPr>
                <w:rFonts w:asciiTheme="majorHAnsi" w:hAnsiTheme="majorHAnsi"/>
                <w:sz w:val="22"/>
                <w:szCs w:val="22"/>
              </w:rPr>
            </w:pPr>
            <w:r w:rsidRPr="00017A56">
              <w:rPr>
                <w:rFonts w:asciiTheme="majorHAnsi" w:hAnsiTheme="majorHAnsi"/>
                <w:sz w:val="22"/>
                <w:szCs w:val="22"/>
              </w:rPr>
              <w:t>0,</w:t>
            </w:r>
            <w:r w:rsidR="00794AA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3122" w:type="dxa"/>
          </w:tcPr>
          <w:p w14:paraId="2DA6590D" w14:textId="77777777" w:rsidR="0079036D" w:rsidRPr="00017A56" w:rsidRDefault="0079036D" w:rsidP="00540E2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9036D" w:rsidRPr="00017A56" w14:paraId="6E1C93B7" w14:textId="77777777" w:rsidTr="000B4CE8">
        <w:tc>
          <w:tcPr>
            <w:tcW w:w="4904" w:type="dxa"/>
          </w:tcPr>
          <w:p w14:paraId="2C52AE92" w14:textId="77777777" w:rsidR="0079036D" w:rsidRPr="00017A56" w:rsidRDefault="0079036D" w:rsidP="007C5AB4">
            <w:pPr>
              <w:tabs>
                <w:tab w:val="right" w:pos="4688"/>
              </w:tabs>
              <w:ind w:left="708"/>
              <w:rPr>
                <w:rFonts w:asciiTheme="majorHAnsi" w:hAnsiTheme="majorHAnsi"/>
                <w:sz w:val="22"/>
                <w:szCs w:val="22"/>
              </w:rPr>
            </w:pPr>
            <w:r w:rsidRPr="00017A56">
              <w:rPr>
                <w:rFonts w:asciiTheme="majorHAnsi" w:hAnsiTheme="majorHAnsi"/>
                <w:sz w:val="22"/>
                <w:szCs w:val="22"/>
              </w:rPr>
              <w:t>Presenta a tiempo video</w:t>
            </w:r>
          </w:p>
        </w:tc>
        <w:tc>
          <w:tcPr>
            <w:tcW w:w="5675" w:type="dxa"/>
          </w:tcPr>
          <w:p w14:paraId="7AFFD1C8" w14:textId="77777777" w:rsidR="0079036D" w:rsidRPr="00017A56" w:rsidRDefault="0079036D" w:rsidP="00540E2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1" w:type="dxa"/>
          </w:tcPr>
          <w:p w14:paraId="431FCF15" w14:textId="18C0487A" w:rsidR="0079036D" w:rsidRPr="00017A56" w:rsidRDefault="009251AF" w:rsidP="00794AA1">
            <w:pPr>
              <w:rPr>
                <w:rFonts w:asciiTheme="majorHAnsi" w:hAnsiTheme="majorHAnsi"/>
                <w:sz w:val="22"/>
                <w:szCs w:val="22"/>
              </w:rPr>
            </w:pPr>
            <w:r w:rsidRPr="00017A56">
              <w:rPr>
                <w:rFonts w:asciiTheme="majorHAnsi" w:hAnsiTheme="majorHAnsi"/>
                <w:sz w:val="22"/>
                <w:szCs w:val="22"/>
              </w:rPr>
              <w:t>0,</w:t>
            </w:r>
            <w:r w:rsidR="00794AA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3122" w:type="dxa"/>
          </w:tcPr>
          <w:p w14:paraId="365821FC" w14:textId="77777777" w:rsidR="0079036D" w:rsidRPr="00017A56" w:rsidRDefault="0079036D" w:rsidP="00540E2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9036D" w:rsidRPr="00017A56" w14:paraId="3940A430" w14:textId="77777777" w:rsidTr="000B4CE8">
        <w:tc>
          <w:tcPr>
            <w:tcW w:w="4904" w:type="dxa"/>
          </w:tcPr>
          <w:p w14:paraId="595BC525" w14:textId="4943B036" w:rsidR="0079036D" w:rsidRPr="00017A56" w:rsidRDefault="009251AF" w:rsidP="007C5AB4">
            <w:pPr>
              <w:tabs>
                <w:tab w:val="left" w:pos="3445"/>
              </w:tabs>
              <w:ind w:left="708"/>
              <w:rPr>
                <w:rFonts w:asciiTheme="majorHAnsi" w:hAnsiTheme="majorHAnsi"/>
                <w:sz w:val="22"/>
                <w:szCs w:val="22"/>
              </w:rPr>
            </w:pPr>
            <w:r w:rsidRPr="00017A56">
              <w:rPr>
                <w:rFonts w:asciiTheme="majorHAnsi" w:hAnsiTheme="majorHAnsi"/>
                <w:sz w:val="22"/>
                <w:szCs w:val="22"/>
              </w:rPr>
              <w:t>Presenta a tiempo VCasmo</w:t>
            </w:r>
          </w:p>
        </w:tc>
        <w:tc>
          <w:tcPr>
            <w:tcW w:w="5675" w:type="dxa"/>
          </w:tcPr>
          <w:p w14:paraId="30A70B69" w14:textId="77777777" w:rsidR="0079036D" w:rsidRPr="00017A56" w:rsidRDefault="0079036D" w:rsidP="00540E2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1" w:type="dxa"/>
          </w:tcPr>
          <w:p w14:paraId="136D955C" w14:textId="44CBF370" w:rsidR="0079036D" w:rsidRPr="00017A56" w:rsidRDefault="009251AF" w:rsidP="00540E29">
            <w:pPr>
              <w:rPr>
                <w:rFonts w:asciiTheme="majorHAnsi" w:hAnsiTheme="majorHAnsi"/>
                <w:sz w:val="22"/>
                <w:szCs w:val="22"/>
              </w:rPr>
            </w:pPr>
            <w:r w:rsidRPr="00017A56">
              <w:rPr>
                <w:rFonts w:asciiTheme="majorHAnsi" w:hAnsiTheme="majorHAnsi"/>
                <w:sz w:val="22"/>
                <w:szCs w:val="22"/>
              </w:rPr>
              <w:t>0,1</w:t>
            </w:r>
          </w:p>
        </w:tc>
        <w:tc>
          <w:tcPr>
            <w:tcW w:w="3122" w:type="dxa"/>
          </w:tcPr>
          <w:p w14:paraId="6E07B892" w14:textId="5242A487" w:rsidR="0079036D" w:rsidRPr="00017A56" w:rsidRDefault="0079036D" w:rsidP="00540E2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32B63" w:rsidRPr="00017A56" w14:paraId="6FD7D04A" w14:textId="77777777" w:rsidTr="000B4CE8">
        <w:tc>
          <w:tcPr>
            <w:tcW w:w="4904" w:type="dxa"/>
          </w:tcPr>
          <w:p w14:paraId="670E1566" w14:textId="379D9A25" w:rsidR="00B32B63" w:rsidRPr="00B32B63" w:rsidRDefault="00B32B63" w:rsidP="0015613A">
            <w:pPr>
              <w:tabs>
                <w:tab w:val="left" w:pos="3445"/>
              </w:tabs>
              <w:ind w:left="708"/>
              <w:rPr>
                <w:rFonts w:asciiTheme="majorHAnsi" w:hAnsiTheme="majorHAnsi"/>
                <w:b/>
                <w:sz w:val="22"/>
                <w:szCs w:val="22"/>
              </w:rPr>
            </w:pPr>
            <w:r w:rsidRPr="00B32B63">
              <w:rPr>
                <w:rFonts w:asciiTheme="majorHAnsi" w:hAnsiTheme="majorHAnsi"/>
                <w:b/>
                <w:sz w:val="22"/>
                <w:szCs w:val="22"/>
              </w:rPr>
              <w:t xml:space="preserve">Comentario 2 </w:t>
            </w:r>
            <w:r w:rsidR="0015613A">
              <w:rPr>
                <w:rFonts w:asciiTheme="majorHAnsi" w:hAnsiTheme="majorHAnsi"/>
                <w:b/>
                <w:sz w:val="22"/>
                <w:szCs w:val="22"/>
              </w:rPr>
              <w:t>Videolecciones</w:t>
            </w:r>
            <w:bookmarkStart w:id="0" w:name="_GoBack"/>
            <w:bookmarkEnd w:id="0"/>
            <w:r w:rsidRPr="00B32B63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otros grupos</w:t>
            </w:r>
          </w:p>
        </w:tc>
        <w:tc>
          <w:tcPr>
            <w:tcW w:w="5675" w:type="dxa"/>
          </w:tcPr>
          <w:p w14:paraId="2257E4DD" w14:textId="77777777" w:rsidR="00B32B63" w:rsidRPr="00017A56" w:rsidRDefault="00B32B63" w:rsidP="00540E2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1" w:type="dxa"/>
          </w:tcPr>
          <w:p w14:paraId="20F3C0F6" w14:textId="56E17AEB" w:rsidR="00B32B63" w:rsidRPr="00017A56" w:rsidRDefault="00B32B63" w:rsidP="00540E2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,5</w:t>
            </w:r>
          </w:p>
        </w:tc>
        <w:tc>
          <w:tcPr>
            <w:tcW w:w="3122" w:type="dxa"/>
          </w:tcPr>
          <w:p w14:paraId="423E6C91" w14:textId="77777777" w:rsidR="00B32B63" w:rsidRPr="00017A56" w:rsidRDefault="00B32B63" w:rsidP="00540E2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79B86D53" w14:textId="61AEBF95" w:rsidR="009251AF" w:rsidRPr="00017A56" w:rsidRDefault="009251AF">
      <w:pPr>
        <w:rPr>
          <w:rFonts w:asciiTheme="majorHAnsi" w:hAnsiTheme="majorHAnsi"/>
        </w:rPr>
      </w:pPr>
      <w:r w:rsidRPr="00017A56">
        <w:rPr>
          <w:rFonts w:asciiTheme="majorHAnsi" w:hAnsiTheme="maj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500E26" wp14:editId="03E349D0">
                <wp:simplePos x="0" y="0"/>
                <wp:positionH relativeFrom="column">
                  <wp:posOffset>8223250</wp:posOffset>
                </wp:positionH>
                <wp:positionV relativeFrom="paragraph">
                  <wp:posOffset>123190</wp:posOffset>
                </wp:positionV>
                <wp:extent cx="1060238" cy="534670"/>
                <wp:effectExtent l="0" t="0" r="32385" b="2413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238" cy="534670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647.5pt;margin-top:9.7pt;width:83.5pt;height:4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" fillcolor="white [3201]" strokecolor="#7f7f7f [1612]"/>
            </w:pict>
          </mc:Fallback>
        </mc:AlternateContent>
      </w:r>
    </w:p>
    <w:p w14:paraId="7FE795AF" w14:textId="20C437B5" w:rsidR="0079036D" w:rsidRPr="00017A56" w:rsidRDefault="009251AF" w:rsidP="009251AF">
      <w:pPr>
        <w:jc w:val="center"/>
        <w:rPr>
          <w:rFonts w:asciiTheme="majorHAnsi" w:hAnsiTheme="majorHAnsi"/>
        </w:rPr>
      </w:pPr>
      <w:r w:rsidRPr="00017A56">
        <w:rPr>
          <w:rFonts w:asciiTheme="majorHAnsi" w:hAnsiTheme="majorHAnsi"/>
        </w:rPr>
        <w:t xml:space="preserve">                                                                                                  Puntuación total (sobre un máximo de </w:t>
      </w:r>
      <w:r w:rsidR="003F5A3B">
        <w:rPr>
          <w:rFonts w:asciiTheme="majorHAnsi" w:hAnsiTheme="majorHAnsi"/>
          <w:b/>
        </w:rPr>
        <w:t>3,5</w:t>
      </w:r>
      <w:r w:rsidRPr="00017A56">
        <w:rPr>
          <w:rFonts w:asciiTheme="majorHAnsi" w:hAnsiTheme="majorHAnsi"/>
          <w:b/>
        </w:rPr>
        <w:t xml:space="preserve"> puntos</w:t>
      </w:r>
      <w:r w:rsidRPr="00017A56">
        <w:rPr>
          <w:rFonts w:asciiTheme="majorHAnsi" w:hAnsiTheme="majorHAnsi"/>
        </w:rPr>
        <w:t>)</w:t>
      </w:r>
      <w:r w:rsidR="00C2763C">
        <w:rPr>
          <w:rFonts w:asciiTheme="majorHAnsi" w:hAnsiTheme="majorHAnsi"/>
        </w:rPr>
        <w:t xml:space="preserve">  </w:t>
      </w:r>
      <w:r w:rsidR="00017A56">
        <w:rPr>
          <w:rFonts w:asciiTheme="majorHAnsi" w:hAnsiTheme="majorHAnsi"/>
        </w:rPr>
        <w:t xml:space="preserve"> </w:t>
      </w:r>
      <w:r w:rsidRPr="00017A56">
        <w:rPr>
          <w:rFonts w:asciiTheme="majorHAnsi" w:hAnsiTheme="majorHAnsi"/>
        </w:rPr>
        <w:t xml:space="preserve">:             </w:t>
      </w:r>
    </w:p>
    <w:sectPr w:rsidR="0079036D" w:rsidRPr="00017A56" w:rsidSect="00017A56">
      <w:pgSz w:w="16840" w:h="11901" w:orient="landscape"/>
      <w:pgMar w:top="567" w:right="567" w:bottom="567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113"/>
    <w:rsid w:val="00017A56"/>
    <w:rsid w:val="000B4CE8"/>
    <w:rsid w:val="001135CE"/>
    <w:rsid w:val="00144113"/>
    <w:rsid w:val="0015613A"/>
    <w:rsid w:val="001C181B"/>
    <w:rsid w:val="003E3AB7"/>
    <w:rsid w:val="003F5A3B"/>
    <w:rsid w:val="00486E08"/>
    <w:rsid w:val="00540E29"/>
    <w:rsid w:val="006731A8"/>
    <w:rsid w:val="0079036D"/>
    <w:rsid w:val="00794AA1"/>
    <w:rsid w:val="007C5AB4"/>
    <w:rsid w:val="008F31C0"/>
    <w:rsid w:val="00915DBE"/>
    <w:rsid w:val="009251AF"/>
    <w:rsid w:val="0097488B"/>
    <w:rsid w:val="00AC196D"/>
    <w:rsid w:val="00B32B63"/>
    <w:rsid w:val="00B45436"/>
    <w:rsid w:val="00C134EB"/>
    <w:rsid w:val="00C2763C"/>
    <w:rsid w:val="00D35BBD"/>
    <w:rsid w:val="00D54C1E"/>
    <w:rsid w:val="00D569C9"/>
    <w:rsid w:val="00D674FB"/>
    <w:rsid w:val="00DB6804"/>
    <w:rsid w:val="00E31E03"/>
    <w:rsid w:val="00EE41B1"/>
    <w:rsid w:val="00F61D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90C1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411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411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2563D5-E7DF-1747-8EC4-8EEE165A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2</Words>
  <Characters>893</Characters>
  <Application>Microsoft Macintosh Word</Application>
  <DocSecurity>0</DocSecurity>
  <Lines>7</Lines>
  <Paragraphs>2</Paragraphs>
  <ScaleCrop>false</ScaleCrop>
  <Company>IES LLuís Simarro - Conselleria d'Educació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 Llorens Cerdá</dc:creator>
  <cp:keywords/>
  <dc:description/>
  <cp:lastModifiedBy>Francesc Llorens</cp:lastModifiedBy>
  <cp:revision>28</cp:revision>
  <dcterms:created xsi:type="dcterms:W3CDTF">2012-05-31T06:11:00Z</dcterms:created>
  <dcterms:modified xsi:type="dcterms:W3CDTF">2013-03-25T06:20:00Z</dcterms:modified>
</cp:coreProperties>
</file>